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7560" w14:textId="5758FE90" w:rsidR="008C361B" w:rsidRPr="00455D76" w:rsidRDefault="009536DA" w:rsidP="008C361B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</w:t>
      </w:r>
      <w:r w:rsidR="0014739C" w:rsidRPr="00455D76">
        <w:rPr>
          <w:b/>
          <w:bCs/>
          <w:color w:val="000000"/>
          <w:lang w:eastAsia="ru-RU"/>
        </w:rPr>
        <w:t xml:space="preserve">                    </w:t>
      </w:r>
      <w:r w:rsidR="00455D76">
        <w:rPr>
          <w:b/>
          <w:bCs/>
          <w:color w:val="000000"/>
          <w:lang w:eastAsia="ru-RU"/>
        </w:rPr>
        <w:tab/>
      </w:r>
      <w:r w:rsidR="008C361B" w:rsidRPr="00455D76">
        <w:rPr>
          <w:b/>
          <w:bCs/>
          <w:color w:val="000000"/>
          <w:lang w:val="uk-UA" w:eastAsia="ru-RU"/>
        </w:rPr>
        <w:t xml:space="preserve">Додаток </w:t>
      </w:r>
      <w:r w:rsidR="00455D76" w:rsidRPr="00455D76">
        <w:rPr>
          <w:b/>
          <w:bCs/>
          <w:color w:val="000000"/>
          <w:lang w:val="uk-UA" w:eastAsia="ru-RU"/>
        </w:rPr>
        <w:t xml:space="preserve">1 </w:t>
      </w:r>
    </w:p>
    <w:p w14:paraId="3A71A85C" w14:textId="0C2AC47D" w:rsidR="008C361B" w:rsidRPr="00455D76" w:rsidRDefault="008C361B" w:rsidP="008C361B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 w:rsidR="00455D76"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3554AC03" w14:textId="5FC0B1A5" w:rsidR="008C361B" w:rsidRPr="00455D76" w:rsidRDefault="008C361B" w:rsidP="008C361B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 w:rsidR="00455D76"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0C57B9B9" w14:textId="7E6BF6A8" w:rsidR="008C361B" w:rsidRPr="00455D76" w:rsidRDefault="008C361B" w:rsidP="008C361B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 w:rsidR="00455D76"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1C7C9E63" w14:textId="06E9F3F2" w:rsidR="008C361B" w:rsidRPr="00455D76" w:rsidRDefault="008C361B" w:rsidP="008C361B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="005A5689" w:rsidRPr="00455D76">
        <w:rPr>
          <w:b/>
          <w:bCs/>
          <w:color w:val="000000"/>
          <w:lang w:val="uk-UA" w:eastAsia="ru-RU"/>
        </w:rPr>
        <w:t xml:space="preserve"> </w:t>
      </w:r>
      <w:r w:rsidRPr="00455D76">
        <w:rPr>
          <w:b/>
          <w:bCs/>
          <w:color w:val="000000"/>
          <w:lang w:val="uk-UA" w:eastAsia="ru-RU"/>
        </w:rPr>
        <w:t xml:space="preserve"> </w:t>
      </w:r>
      <w:r w:rsidR="005A5689" w:rsidRPr="00455D76">
        <w:rPr>
          <w:b/>
          <w:bCs/>
          <w:color w:val="000000"/>
          <w:lang w:val="uk-UA" w:eastAsia="ru-RU"/>
        </w:rPr>
        <w:t xml:space="preserve"> </w:t>
      </w:r>
      <w:r w:rsidR="00455D76">
        <w:rPr>
          <w:b/>
          <w:bCs/>
          <w:color w:val="000000"/>
          <w:lang w:val="uk-UA" w:eastAsia="ru-RU"/>
        </w:rPr>
        <w:tab/>
      </w:r>
      <w:r w:rsidR="00C5320C">
        <w:rPr>
          <w:b/>
          <w:bCs/>
          <w:color w:val="000000"/>
          <w:lang w:val="uk-UA" w:eastAsia="ru-RU"/>
        </w:rPr>
        <w:t>18</w:t>
      </w:r>
      <w:r w:rsidR="007C00C2" w:rsidRPr="00455D76">
        <w:rPr>
          <w:b/>
          <w:bCs/>
          <w:color w:val="000000"/>
          <w:lang w:val="uk-UA" w:eastAsia="ru-RU"/>
        </w:rPr>
        <w:t xml:space="preserve"> січня 2024</w:t>
      </w:r>
      <w:r w:rsidRPr="00455D76">
        <w:rPr>
          <w:b/>
          <w:bCs/>
          <w:color w:val="000000"/>
          <w:lang w:val="uk-UA" w:eastAsia="ru-RU"/>
        </w:rPr>
        <w:t xml:space="preserve"> р.</w:t>
      </w:r>
    </w:p>
    <w:p w14:paraId="73D50DEF" w14:textId="77777777" w:rsidR="008C361B" w:rsidRPr="00455D76" w:rsidRDefault="008C361B" w:rsidP="008C361B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4F847F16" w14:textId="77777777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</w:p>
    <w:p w14:paraId="001DDF4A" w14:textId="77777777" w:rsidR="008C361B" w:rsidRPr="00455D76" w:rsidRDefault="008C361B" w:rsidP="008C361B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150BCA5D" w14:textId="77777777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  <w:r w:rsidRPr="00455D76">
        <w:rPr>
          <w:sz w:val="28"/>
          <w:szCs w:val="28"/>
          <w:lang w:val="uk-UA" w:eastAsia="ru-RU"/>
        </w:rPr>
        <w:t xml:space="preserve"> </w:t>
      </w:r>
    </w:p>
    <w:p w14:paraId="005F1946" w14:textId="77777777" w:rsidR="008C361B" w:rsidRPr="00455D76" w:rsidRDefault="008C361B" w:rsidP="008C361B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5B5938D9" w14:textId="77777777" w:rsidR="008C361B" w:rsidRPr="00455D76" w:rsidRDefault="008C361B" w:rsidP="008C361B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2-2024 роки</w:t>
      </w:r>
    </w:p>
    <w:p w14:paraId="08E6C57E" w14:textId="0DF27695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</w:p>
    <w:p w14:paraId="29BBF305" w14:textId="77777777" w:rsidR="00455D76" w:rsidRPr="00455D76" w:rsidRDefault="00455D76" w:rsidP="008C361B">
      <w:pPr>
        <w:jc w:val="center"/>
        <w:rPr>
          <w:sz w:val="28"/>
          <w:szCs w:val="28"/>
          <w:lang w:val="uk-UA" w:eastAsia="ru-RU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8C361B" w:rsidRPr="00455D76" w14:paraId="167C3665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3332FD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37E0EF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Назва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BD268A" w14:textId="77777777" w:rsidR="008C361B" w:rsidRPr="00455D76" w:rsidRDefault="008C361B" w:rsidP="00BC793D">
            <w:pPr>
              <w:rPr>
                <w:bCs/>
                <w:sz w:val="28"/>
                <w:szCs w:val="28"/>
                <w:lang w:val="uk-UA"/>
              </w:rPr>
            </w:pPr>
            <w:r w:rsidRPr="00455D76">
              <w:rPr>
                <w:bCs/>
                <w:sz w:val="28"/>
                <w:szCs w:val="28"/>
                <w:lang w:val="uk-UA"/>
              </w:rPr>
              <w:t xml:space="preserve">Програма діяльності та розвитку </w:t>
            </w:r>
          </w:p>
          <w:p w14:paraId="7C7C3D64" w14:textId="77777777" w:rsidR="008C361B" w:rsidRPr="00455D76" w:rsidRDefault="008C361B" w:rsidP="00BC793D">
            <w:pPr>
              <w:rPr>
                <w:bCs/>
                <w:sz w:val="28"/>
                <w:szCs w:val="28"/>
                <w:lang w:val="uk-UA"/>
              </w:rPr>
            </w:pPr>
            <w:r w:rsidRPr="00455D76">
              <w:rPr>
                <w:bCs/>
                <w:sz w:val="28"/>
                <w:szCs w:val="28"/>
                <w:lang w:val="uk-UA"/>
              </w:rPr>
              <w:t xml:space="preserve">КП «Благоустрій Кременчука» </w:t>
            </w:r>
          </w:p>
          <w:p w14:paraId="454C2D8C" w14:textId="77777777" w:rsidR="008C361B" w:rsidRPr="00455D76" w:rsidRDefault="008C361B" w:rsidP="00BC793D">
            <w:pPr>
              <w:rPr>
                <w:rFonts w:ascii="Calibri" w:hAnsi="Calibri"/>
                <w:color w:val="000000"/>
                <w:sz w:val="28"/>
                <w:szCs w:val="28"/>
                <w:lang w:val="uk-UA" w:eastAsia="ru-RU"/>
              </w:rPr>
            </w:pPr>
            <w:r w:rsidRPr="00455D76">
              <w:rPr>
                <w:bCs/>
                <w:sz w:val="28"/>
                <w:szCs w:val="28"/>
                <w:lang w:val="uk-UA"/>
              </w:rPr>
              <w:t>на 2022-2024 роки</w:t>
            </w:r>
          </w:p>
        </w:tc>
      </w:tr>
      <w:tr w:rsidR="008C361B" w:rsidRPr="00455D76" w14:paraId="4ADA39A3" w14:textId="77777777" w:rsidTr="00BF39FB">
        <w:trPr>
          <w:trHeight w:val="61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3F6EB3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8690BC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6B4F9E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8C361B" w:rsidRPr="00455D76" w14:paraId="3B6C943A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E208DE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7B00A4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D4852C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  <w:p w14:paraId="7305AA8B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C361B" w:rsidRPr="00455D76" w14:paraId="384BFB8C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7F471E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D81FC4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47822F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85A390F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8C361B" w:rsidRPr="00455D76" w14:paraId="1B3FF231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5FDF084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A00DCCF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3B768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8C361B" w:rsidRPr="00455D76" w14:paraId="3FC38B84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3AFA5E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A3EDAC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E1AD55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8C361B" w:rsidRPr="00455D76" w14:paraId="0BDD0740" w14:textId="77777777" w:rsidTr="00BF39FB">
        <w:trPr>
          <w:trHeight w:val="2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CC27AF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1B5184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133934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 xml:space="preserve">Департамент житлово-комунального господарства Кременчуцької міської ради Кременчуцького району Полтавської області, </w:t>
            </w:r>
          </w:p>
          <w:p w14:paraId="05864A4C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8C361B" w:rsidRPr="00455D76" w14:paraId="5A728479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6BDA39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9F8A7B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907F59" w14:textId="77777777" w:rsidR="008C361B" w:rsidRPr="00455D76" w:rsidRDefault="008C361B" w:rsidP="00BC793D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8C361B" w:rsidRPr="00455D76" w14:paraId="1F56CAA0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650FBA2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D2625A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13CAC5" w14:textId="77777777" w:rsidR="008C361B" w:rsidRPr="00455D76" w:rsidRDefault="008C361B" w:rsidP="00BC793D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8C361B" w:rsidRPr="00455D76" w14:paraId="74D92765" w14:textId="77777777" w:rsidTr="00BF39FB">
        <w:trPr>
          <w:trHeight w:val="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A814B2" w14:textId="77777777" w:rsidR="008C361B" w:rsidRPr="00455D76" w:rsidRDefault="008C361B" w:rsidP="00BC793D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2ECFD3" w14:textId="77777777" w:rsidR="008C361B" w:rsidRPr="00455D76" w:rsidRDefault="008C361B" w:rsidP="00BC793D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4E79F5A" w14:textId="4000C0C8" w:rsidR="008C361B" w:rsidRPr="00455D76" w:rsidRDefault="008C361B" w:rsidP="008C361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4</w:t>
            </w:r>
            <w:r w:rsidRPr="00455D76">
              <w:rPr>
                <w:sz w:val="28"/>
                <w:szCs w:val="28"/>
                <w:lang w:val="en-US" w:eastAsia="ru-RU"/>
              </w:rPr>
              <w:t>5</w:t>
            </w:r>
            <w:r w:rsidR="007C00C2" w:rsidRPr="00455D76">
              <w:rPr>
                <w:sz w:val="28"/>
                <w:szCs w:val="28"/>
                <w:lang w:val="uk-UA" w:eastAsia="ru-RU"/>
              </w:rPr>
              <w:t>4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</w:t>
            </w:r>
            <w:r w:rsidR="007C00C2" w:rsidRPr="00455D76">
              <w:rPr>
                <w:sz w:val="28"/>
                <w:szCs w:val="28"/>
                <w:lang w:val="uk-UA" w:eastAsia="ru-RU"/>
              </w:rPr>
              <w:t>064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="007C00C2" w:rsidRPr="00455D76">
              <w:rPr>
                <w:sz w:val="28"/>
                <w:szCs w:val="28"/>
                <w:lang w:val="uk-UA" w:eastAsia="ru-RU"/>
              </w:rPr>
              <w:t>361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тис. грн</w:t>
            </w:r>
          </w:p>
        </w:tc>
      </w:tr>
    </w:tbl>
    <w:p w14:paraId="7269DEBA" w14:textId="28FE268B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39196C73" w14:textId="0A20E0EC" w:rsidR="00455D76" w:rsidRPr="004A168E" w:rsidRDefault="00455D76" w:rsidP="00455D76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 w:rsidR="004A168E">
        <w:rPr>
          <w:b/>
          <w:color w:val="000000"/>
          <w:lang w:val="uk-UA"/>
        </w:rPr>
        <w:tab/>
      </w:r>
      <w:r w:rsidR="004A168E"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 w:rsidR="004A168E">
        <w:rPr>
          <w:b/>
          <w:color w:val="000000"/>
          <w:lang w:val="uk-UA"/>
        </w:rPr>
        <w:t>а</w:t>
      </w:r>
    </w:p>
    <w:p w14:paraId="5934EC84" w14:textId="5E627265" w:rsidR="00455D76" w:rsidRPr="004A168E" w:rsidRDefault="00455D76" w:rsidP="00455D76">
      <w:pPr>
        <w:rPr>
          <w:b/>
          <w:color w:val="000000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8"/>
        <w:gridCol w:w="3428"/>
        <w:gridCol w:w="5366"/>
      </w:tblGrid>
      <w:tr w:rsidR="00455D76" w:rsidRPr="00455D76" w14:paraId="0F943582" w14:textId="77777777" w:rsidTr="00BF39FB">
        <w:trPr>
          <w:trHeight w:val="20"/>
        </w:trPr>
        <w:tc>
          <w:tcPr>
            <w:tcW w:w="781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67D031" w14:textId="77777777" w:rsidR="00455D76" w:rsidRPr="00455D76" w:rsidRDefault="00455D76" w:rsidP="007220C8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10.1.</w:t>
            </w:r>
          </w:p>
        </w:tc>
        <w:tc>
          <w:tcPr>
            <w:tcW w:w="339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4AAD054" w14:textId="77777777" w:rsidR="00455D76" w:rsidRPr="00455D76" w:rsidRDefault="00455D76" w:rsidP="007220C8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1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806FFE9" w14:textId="77777777" w:rsidR="00455D76" w:rsidRPr="00455D76" w:rsidRDefault="00455D76" w:rsidP="007220C8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454 064,361 тис. грн</w:t>
            </w:r>
          </w:p>
        </w:tc>
      </w:tr>
    </w:tbl>
    <w:p w14:paraId="01CB82DC" w14:textId="77777777" w:rsidR="00455D76" w:rsidRDefault="00455D76" w:rsidP="00455D76">
      <w:pPr>
        <w:rPr>
          <w:b/>
          <w:sz w:val="28"/>
          <w:szCs w:val="28"/>
          <w:lang w:val="uk-UA"/>
        </w:rPr>
      </w:pPr>
    </w:p>
    <w:p w14:paraId="252C88D4" w14:textId="22B07196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31522DEB" w14:textId="77777777" w:rsidR="00455D76" w:rsidRDefault="00455D76" w:rsidP="00455D76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38B868F0" w14:textId="4A64FE87" w:rsidR="00455D76" w:rsidRDefault="00455D76" w:rsidP="00455D76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2047677A" w14:textId="77777777" w:rsidR="00455D76" w:rsidRDefault="00455D76" w:rsidP="00455D76">
      <w:pPr>
        <w:rPr>
          <w:b/>
          <w:sz w:val="28"/>
          <w:szCs w:val="28"/>
          <w:lang w:val="uk-UA"/>
        </w:rPr>
      </w:pPr>
    </w:p>
    <w:p w14:paraId="62928A91" w14:textId="560180B8" w:rsidR="00C105E9" w:rsidRDefault="00C105E9" w:rsidP="008C361B">
      <w:pPr>
        <w:jc w:val="center"/>
        <w:rPr>
          <w:b/>
          <w:sz w:val="28"/>
          <w:szCs w:val="28"/>
          <w:lang w:val="uk-UA"/>
        </w:rPr>
      </w:pPr>
    </w:p>
    <w:p w14:paraId="12B40350" w14:textId="1EEFE031" w:rsidR="00455D76" w:rsidRPr="00DC002D" w:rsidRDefault="00455D76" w:rsidP="00DC002D">
      <w:pPr>
        <w:jc w:val="both"/>
        <w:rPr>
          <w:sz w:val="28"/>
          <w:szCs w:val="28"/>
          <w:lang w:val="uk-UA"/>
        </w:rPr>
      </w:pPr>
    </w:p>
    <w:p w14:paraId="73788041" w14:textId="70DD3040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70910427" w14:textId="06594495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29A8B7B6" w14:textId="489C81B5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3728C642" w14:textId="324AB316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76C5160D" w14:textId="01EBE05F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10B4280" w14:textId="380305DD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6704C633" w14:textId="3D348757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2338F544" w14:textId="5B25F151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9A7926E" w14:textId="0CA97648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C2B6658" w14:textId="08023509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7B93F6F" w14:textId="78C362C2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7AB099B8" w14:textId="640621C0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A49B0F8" w14:textId="5816FB59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04B57CB2" w14:textId="417D79B4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05B2BB59" w14:textId="34C9E75A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40BD2D01" w14:textId="347459E1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6EA8D065" w14:textId="5D4FB3B7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5AE6B97" w14:textId="1F626037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1C11E816" w14:textId="7601601E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2DD14DB8" w14:textId="519F5832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69075386" w14:textId="591C21F5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274F8B86" w14:textId="31A84D27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20A490DC" w14:textId="64560A88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53DEEF9A" w14:textId="2A6175DB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77F32E45" w14:textId="4742F37E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6E840E4C" w14:textId="5B257E88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48740A3D" w14:textId="26B9900B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37D7AD38" w14:textId="681D1229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3E4EA069" w14:textId="77777777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3CA7F981" w14:textId="77777777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0F8C1D8E" w14:textId="0D568783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64F6634E" w14:textId="22DD6AAC" w:rsidR="00455D76" w:rsidRPr="00455D76" w:rsidRDefault="00455D76" w:rsidP="00455D76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lastRenderedPageBreak/>
        <w:t xml:space="preserve">                                                                       </w:t>
      </w:r>
      <w:r>
        <w:rPr>
          <w:b/>
          <w:bCs/>
          <w:color w:val="000000"/>
          <w:lang w:eastAsia="ru-RU"/>
        </w:rPr>
        <w:tab/>
      </w:r>
      <w:r w:rsidRPr="00455D76">
        <w:rPr>
          <w:b/>
          <w:bCs/>
          <w:color w:val="000000"/>
          <w:lang w:val="uk-UA" w:eastAsia="ru-RU"/>
        </w:rPr>
        <w:t xml:space="preserve">Додаток </w:t>
      </w:r>
      <w:r>
        <w:rPr>
          <w:b/>
          <w:bCs/>
          <w:color w:val="000000"/>
          <w:lang w:val="uk-UA" w:eastAsia="ru-RU"/>
        </w:rPr>
        <w:t>2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5B4C830C" w14:textId="77777777" w:rsidR="00455D76" w:rsidRPr="00455D76" w:rsidRDefault="00455D76" w:rsidP="00455D76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214C49CA" w14:textId="77777777" w:rsidR="00455D76" w:rsidRPr="00455D76" w:rsidRDefault="00455D76" w:rsidP="00455D76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06B7897A" w14:textId="77777777" w:rsidR="00455D76" w:rsidRPr="00455D76" w:rsidRDefault="00455D76" w:rsidP="00455D76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4A21BE8C" w14:textId="6681211A" w:rsidR="00455D76" w:rsidRPr="00455D76" w:rsidRDefault="00455D76" w:rsidP="00455D76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Pr="00455D76">
        <w:rPr>
          <w:b/>
          <w:bCs/>
          <w:color w:val="000000"/>
          <w:lang w:val="uk-UA" w:eastAsia="ru-RU"/>
        </w:rPr>
        <w:t xml:space="preserve">   </w:t>
      </w:r>
      <w:r>
        <w:rPr>
          <w:b/>
          <w:bCs/>
          <w:color w:val="000000"/>
          <w:lang w:val="uk-UA" w:eastAsia="ru-RU"/>
        </w:rPr>
        <w:tab/>
      </w:r>
      <w:r w:rsidR="00C5320C">
        <w:rPr>
          <w:b/>
          <w:bCs/>
          <w:color w:val="000000"/>
          <w:lang w:val="uk-UA" w:eastAsia="ru-RU"/>
        </w:rPr>
        <w:t>18</w:t>
      </w:r>
      <w:r w:rsidRPr="00455D76">
        <w:rPr>
          <w:b/>
          <w:bCs/>
          <w:color w:val="000000"/>
          <w:lang w:val="uk-UA" w:eastAsia="ru-RU"/>
        </w:rPr>
        <w:t xml:space="preserve"> січня 2024 р.</w:t>
      </w:r>
    </w:p>
    <w:p w14:paraId="0B97E7AA" w14:textId="77777777" w:rsidR="00455D76" w:rsidRPr="00455D76" w:rsidRDefault="00455D76" w:rsidP="00455D76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26B766FB" w14:textId="77777777" w:rsidR="00455D76" w:rsidRDefault="00455D76" w:rsidP="008C361B">
      <w:pPr>
        <w:jc w:val="center"/>
        <w:rPr>
          <w:b/>
          <w:sz w:val="28"/>
          <w:szCs w:val="28"/>
          <w:lang w:val="uk-UA"/>
        </w:rPr>
      </w:pPr>
    </w:p>
    <w:p w14:paraId="2ADAC667" w14:textId="77777777" w:rsidR="008C361B" w:rsidRDefault="008C361B" w:rsidP="008C361B">
      <w:pPr>
        <w:jc w:val="center"/>
        <w:rPr>
          <w:b/>
          <w:sz w:val="28"/>
          <w:lang w:val="uk-UA" w:eastAsia="ru-RU"/>
        </w:rPr>
      </w:pPr>
      <w:r>
        <w:rPr>
          <w:b/>
          <w:sz w:val="28"/>
          <w:lang w:val="uk-UA" w:eastAsia="ru-RU"/>
        </w:rPr>
        <w:t>ІV. Фінансове  забезпечення Програми</w:t>
      </w:r>
    </w:p>
    <w:p w14:paraId="25FA1C36" w14:textId="02A705FA"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аходи Програми передбачені до реалізації протягом 2022-2024 років</w:t>
      </w:r>
    </w:p>
    <w:p w14:paraId="0718FF57" w14:textId="77777777"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99"/>
        <w:gridCol w:w="1899"/>
        <w:gridCol w:w="1948"/>
        <w:gridCol w:w="1710"/>
      </w:tblGrid>
      <w:tr w:rsidR="008C361B" w14:paraId="08693A95" w14:textId="77777777" w:rsidTr="00BF39F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572A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коштів, які планується залучити на виконання Програми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C6B2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 виконання Програми,</w:t>
            </w:r>
          </w:p>
          <w:p w14:paraId="2E474560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BE1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витрат на виконання Програми, </w:t>
            </w:r>
          </w:p>
          <w:p w14:paraId="6B2F15EE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8C361B" w14:paraId="50E0DFF5" w14:textId="77777777" w:rsidTr="00BF39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7FE" w14:textId="77777777"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827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 </w:t>
            </w:r>
          </w:p>
          <w:p w14:paraId="16C58195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A8F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14:paraId="1D811A17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B89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14:paraId="390B960A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D6F" w14:textId="77777777"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</w:tr>
      <w:tr w:rsidR="002A0666" w:rsidRPr="009536DA" w14:paraId="1FDEADA4" w14:textId="77777777" w:rsidTr="00BF39F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287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Обсяг ресурсів усь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FDCB" w14:textId="77777777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 6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C0A" w14:textId="7777777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691" w14:textId="4E8C526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</w:t>
            </w:r>
            <w:r w:rsidR="007C00C2">
              <w:rPr>
                <w:sz w:val="28"/>
                <w:szCs w:val="28"/>
                <w:lang w:val="uk-UA"/>
              </w:rPr>
              <w:t>5</w:t>
            </w:r>
            <w:r w:rsidRPr="002A0666">
              <w:rPr>
                <w:sz w:val="28"/>
                <w:szCs w:val="28"/>
                <w:lang w:val="uk-UA"/>
              </w:rPr>
              <w:t> </w:t>
            </w:r>
            <w:r w:rsidR="007C00C2">
              <w:rPr>
                <w:sz w:val="28"/>
                <w:szCs w:val="28"/>
                <w:lang w:val="uk-UA"/>
              </w:rPr>
              <w:t>406</w:t>
            </w:r>
            <w:r w:rsidRPr="002A0666">
              <w:rPr>
                <w:sz w:val="28"/>
                <w:szCs w:val="28"/>
                <w:lang w:val="uk-UA"/>
              </w:rPr>
              <w:t>,</w:t>
            </w:r>
            <w:r w:rsidR="007C00C2"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E5E" w14:textId="3067CE73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7C00C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C00C2">
              <w:rPr>
                <w:sz w:val="28"/>
                <w:szCs w:val="28"/>
                <w:lang w:val="uk-UA"/>
              </w:rPr>
              <w:t>064</w:t>
            </w:r>
            <w:r w:rsidRPr="009536DA">
              <w:rPr>
                <w:sz w:val="28"/>
                <w:szCs w:val="28"/>
                <w:lang w:val="uk-UA"/>
              </w:rPr>
              <w:t>,</w:t>
            </w:r>
            <w:r w:rsidR="007C00C2">
              <w:rPr>
                <w:sz w:val="28"/>
                <w:szCs w:val="28"/>
                <w:lang w:val="uk-UA"/>
              </w:rPr>
              <w:t>361</w:t>
            </w:r>
          </w:p>
        </w:tc>
      </w:tr>
      <w:tr w:rsidR="002A0666" w:rsidRPr="009536DA" w14:paraId="26D02C11" w14:textId="77777777" w:rsidTr="00BF39F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21D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 xml:space="preserve">У тому числі: </w:t>
            </w:r>
          </w:p>
          <w:p w14:paraId="7F019733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Кременчуцької міської територіальної громади та інші джерела фінансування, не заборонені діючим законодавством Україн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DD2" w14:textId="77777777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 6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F985" w14:textId="7777777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09E8" w14:textId="1F7012D4" w:rsidR="002A0666" w:rsidRPr="002A0666" w:rsidRDefault="007C00C2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5</w:t>
            </w:r>
            <w:r w:rsidRPr="002A066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06</w:t>
            </w:r>
            <w:r w:rsidRPr="002A066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D1AA" w14:textId="412F666C" w:rsidR="002A0666" w:rsidRPr="009536DA" w:rsidRDefault="007C00C2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 064</w:t>
            </w:r>
            <w:r w:rsidRPr="009536D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61</w:t>
            </w:r>
          </w:p>
        </w:tc>
      </w:tr>
    </w:tbl>
    <w:p w14:paraId="02DFBEFC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5CAE898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2EDF2B42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428B4F54" w14:textId="4EE6AC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56F26E0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443345A7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1B3762B1" w14:textId="696CBD19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0B9F69F0" w14:textId="7DAFC758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5B7F6CC9" w14:textId="427D3190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57E33348" w14:textId="4233466B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44215AFA" w14:textId="77777777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36D1E3F6" w14:textId="77777777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2D232F08" w14:textId="77777777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39D01781" w14:textId="54A086AA" w:rsidR="008C361B" w:rsidRDefault="009536DA" w:rsidP="009536DA">
      <w:pPr>
        <w:rPr>
          <w:b/>
          <w:bCs/>
          <w:color w:val="000000"/>
          <w:sz w:val="26"/>
          <w:szCs w:val="26"/>
          <w:lang w:eastAsia="ru-RU"/>
        </w:rPr>
      </w:pPr>
      <w:r w:rsidRPr="00550A30">
        <w:rPr>
          <w:b/>
          <w:bCs/>
          <w:color w:val="000000"/>
          <w:sz w:val="26"/>
          <w:szCs w:val="26"/>
          <w:lang w:eastAsia="ru-RU"/>
        </w:rPr>
        <w:t xml:space="preserve">            </w:t>
      </w:r>
    </w:p>
    <w:p w14:paraId="2D5B027F" w14:textId="177B9AB4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7BEAB9B0" w14:textId="76E28E05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6C6F4409" w14:textId="0391EE9B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107B61FD" w14:textId="686AEACB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68BE5D50" w14:textId="6A0EB1A8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50C273F0" w14:textId="77777777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1C7CF1A8" w14:textId="39486F8F" w:rsidR="004A168E" w:rsidRPr="00455D76" w:rsidRDefault="008C361B" w:rsidP="004A168E">
      <w:pPr>
        <w:rPr>
          <w:b/>
          <w:bCs/>
          <w:color w:val="000000"/>
          <w:lang w:val="uk-UA" w:eastAsia="ru-RU"/>
        </w:rPr>
      </w:pPr>
      <w:r w:rsidRPr="004A168E">
        <w:rPr>
          <w:b/>
          <w:bCs/>
          <w:color w:val="000000"/>
          <w:sz w:val="26"/>
          <w:szCs w:val="26"/>
          <w:lang w:eastAsia="ru-RU"/>
        </w:rPr>
        <w:lastRenderedPageBreak/>
        <w:t xml:space="preserve"> </w:t>
      </w:r>
      <w:r w:rsidR="004A168E" w:rsidRPr="00455D76">
        <w:rPr>
          <w:b/>
          <w:bCs/>
          <w:color w:val="000000"/>
          <w:lang w:eastAsia="ru-RU"/>
        </w:rPr>
        <w:t xml:space="preserve">                                                                       </w:t>
      </w:r>
      <w:r w:rsidR="004A168E">
        <w:rPr>
          <w:b/>
          <w:bCs/>
          <w:color w:val="000000"/>
          <w:lang w:eastAsia="ru-RU"/>
        </w:rPr>
        <w:tab/>
      </w:r>
      <w:r w:rsidR="004A168E" w:rsidRPr="00455D76">
        <w:rPr>
          <w:b/>
          <w:bCs/>
          <w:color w:val="000000"/>
          <w:lang w:val="uk-UA" w:eastAsia="ru-RU"/>
        </w:rPr>
        <w:t xml:space="preserve">Додаток </w:t>
      </w:r>
      <w:r w:rsidR="004A168E">
        <w:rPr>
          <w:b/>
          <w:bCs/>
          <w:color w:val="000000"/>
          <w:lang w:val="uk-UA" w:eastAsia="ru-RU"/>
        </w:rPr>
        <w:t>3</w:t>
      </w:r>
      <w:r w:rsidR="004A168E" w:rsidRPr="00455D76">
        <w:rPr>
          <w:b/>
          <w:bCs/>
          <w:color w:val="000000"/>
          <w:lang w:val="uk-UA" w:eastAsia="ru-RU"/>
        </w:rPr>
        <w:t xml:space="preserve"> </w:t>
      </w:r>
    </w:p>
    <w:p w14:paraId="004F7F0B" w14:textId="77777777" w:rsidR="004A168E" w:rsidRPr="00455D76" w:rsidRDefault="004A168E" w:rsidP="004A168E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04C987A4" w14:textId="77777777" w:rsidR="004A168E" w:rsidRPr="00455D76" w:rsidRDefault="004A168E" w:rsidP="004A168E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42654C5C" w14:textId="77777777" w:rsidR="004A168E" w:rsidRPr="00455D76" w:rsidRDefault="004A168E" w:rsidP="004A168E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432F4CF5" w14:textId="58437373" w:rsidR="004A168E" w:rsidRPr="00455D76" w:rsidRDefault="004A168E" w:rsidP="004A168E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Pr="00455D76">
        <w:rPr>
          <w:b/>
          <w:bCs/>
          <w:color w:val="000000"/>
          <w:lang w:val="uk-UA" w:eastAsia="ru-RU"/>
        </w:rPr>
        <w:t xml:space="preserve">   </w:t>
      </w:r>
      <w:r>
        <w:rPr>
          <w:b/>
          <w:bCs/>
          <w:color w:val="000000"/>
          <w:lang w:val="uk-UA" w:eastAsia="ru-RU"/>
        </w:rPr>
        <w:tab/>
      </w:r>
      <w:r w:rsidR="00C5320C">
        <w:rPr>
          <w:b/>
          <w:bCs/>
          <w:color w:val="000000"/>
          <w:lang w:val="uk-UA" w:eastAsia="ru-RU"/>
        </w:rPr>
        <w:t xml:space="preserve">18 </w:t>
      </w:r>
      <w:r w:rsidRPr="00455D76">
        <w:rPr>
          <w:b/>
          <w:bCs/>
          <w:color w:val="000000"/>
          <w:lang w:val="uk-UA" w:eastAsia="ru-RU"/>
        </w:rPr>
        <w:t>січня 2024 р.</w:t>
      </w:r>
    </w:p>
    <w:p w14:paraId="737F3095" w14:textId="77777777" w:rsidR="009536DA" w:rsidRPr="004A168E" w:rsidRDefault="009536DA" w:rsidP="009536DA">
      <w:pPr>
        <w:rPr>
          <w:b/>
          <w:bCs/>
          <w:color w:val="000000"/>
          <w:lang w:val="uk-UA" w:eastAsia="ru-RU"/>
        </w:rPr>
      </w:pPr>
    </w:p>
    <w:p w14:paraId="7177CAEC" w14:textId="77777777" w:rsidR="009536DA" w:rsidRDefault="009536DA" w:rsidP="009536DA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1BB0B73F" w14:textId="77777777" w:rsidR="00796654" w:rsidRDefault="00796654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>-2024 роки</w:t>
      </w:r>
    </w:p>
    <w:p w14:paraId="59168DA8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796654" w:rsidRPr="002B0448" w14:paraId="0C2E5E1C" w14:textId="77777777" w:rsidTr="00BF39FB">
        <w:trPr>
          <w:trHeight w:val="9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4B1C" w14:textId="77777777" w:rsidR="00796654" w:rsidRDefault="007966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  <w:r w:rsidR="004C46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і обсяги фінансування, </w:t>
            </w:r>
          </w:p>
          <w:p w14:paraId="0DF1B16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796654" w14:paraId="3B295139" w14:textId="77777777" w:rsidTr="00BF39FB">
        <w:trPr>
          <w:trHeight w:val="112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</w:tc>
      </w:tr>
      <w:tr w:rsidR="004A168E" w14:paraId="4F05AD8B" w14:textId="77777777" w:rsidTr="00BF39FB">
        <w:trPr>
          <w:trHeight w:val="4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Default="004A168E" w:rsidP="004A168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Default="004A168E" w:rsidP="004A168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18174FED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96654" w14:paraId="1074ED7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та поточний ремонт фонтанів та систем автоматичного пол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E5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6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252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1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9827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6,852</w:t>
            </w:r>
          </w:p>
        </w:tc>
      </w:tr>
      <w:tr w:rsidR="00796654" w14:paraId="117059C0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A72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C96B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 безхазяйного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70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12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2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56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071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04,311</w:t>
            </w:r>
          </w:p>
        </w:tc>
      </w:tr>
      <w:tr w:rsidR="00796654" w14:paraId="56B44943" w14:textId="77777777" w:rsidTr="00BF39FB">
        <w:trPr>
          <w:trHeight w:val="5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767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D4A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5AE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33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6D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5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AE09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4,149</w:t>
            </w:r>
          </w:p>
        </w:tc>
      </w:tr>
      <w:tr w:rsidR="00796654" w14:paraId="5101F28A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CE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F455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</w:t>
            </w:r>
            <w:r>
              <w:rPr>
                <w:sz w:val="28"/>
                <w:szCs w:val="28"/>
              </w:rPr>
              <w:t xml:space="preserve"> та ремонт</w:t>
            </w:r>
            <w:r>
              <w:rPr>
                <w:sz w:val="28"/>
                <w:szCs w:val="28"/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2F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2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D6BC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3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E79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9,078</w:t>
            </w:r>
          </w:p>
        </w:tc>
      </w:tr>
      <w:tr w:rsidR="00796654" w14:paraId="38DE48AA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844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445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D31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07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E8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00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34F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84,883</w:t>
            </w:r>
          </w:p>
        </w:tc>
      </w:tr>
      <w:tr w:rsidR="00796654" w14:paraId="2AC0E5FE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689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B60" w14:textId="77777777" w:rsidR="00796654" w:rsidRDefault="007966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F10A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11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B32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41,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97B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5,709</w:t>
            </w:r>
          </w:p>
        </w:tc>
      </w:tr>
      <w:tr w:rsidR="00796654" w14:paraId="3F6C5BC9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622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5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23CC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48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FA7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46,420</w:t>
            </w:r>
          </w:p>
        </w:tc>
      </w:tr>
    </w:tbl>
    <w:p w14:paraId="45F10CA1" w14:textId="77777777" w:rsidR="004A168E" w:rsidRDefault="004A168E"/>
    <w:p w14:paraId="69CC63CB" w14:textId="4EABF612" w:rsidR="004A168E" w:rsidRPr="004A168E" w:rsidRDefault="004A168E" w:rsidP="004A168E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4A168E" w14:paraId="1355A996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678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EFA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E4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55E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D6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A168E" w14:paraId="554A3D2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BB5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393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територій та оформлення міста під час проведення святков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98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D8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8F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,600</w:t>
            </w:r>
          </w:p>
        </w:tc>
      </w:tr>
      <w:tr w:rsidR="004A168E" w14:paraId="428861A6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6DD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EA1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скверу імені Олега Баб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83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3F1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E5C5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9,950</w:t>
            </w:r>
          </w:p>
        </w:tc>
      </w:tr>
      <w:tr w:rsidR="004A168E" w14:paraId="03F14206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828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AC1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пільно-корисні оплачувані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F1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55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,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FA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,897</w:t>
            </w:r>
          </w:p>
        </w:tc>
      </w:tr>
      <w:tr w:rsidR="004A168E" w14:paraId="6EE3ECB8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DE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33FC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тримання територій 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Потоківсь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таростинськ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EC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36,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49A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2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469" w14:textId="77777777" w:rsidR="004A168E" w:rsidRPr="008C361B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097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817</w:t>
            </w:r>
          </w:p>
        </w:tc>
      </w:tr>
      <w:tr w:rsidR="004A168E" w14:paraId="58672DE2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11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929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698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7,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B0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1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811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98,520</w:t>
            </w:r>
          </w:p>
        </w:tc>
      </w:tr>
      <w:tr w:rsidR="004A168E" w14:paraId="2094281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69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9DA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518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2E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C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,000</w:t>
            </w:r>
          </w:p>
        </w:tc>
      </w:tr>
      <w:tr w:rsidR="004A168E" w14:paraId="08677614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C6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26F4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FA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79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55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8,000</w:t>
            </w:r>
          </w:p>
        </w:tc>
      </w:tr>
      <w:tr w:rsidR="004A168E" w14:paraId="2C58B0A3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29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BEA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транспортних зас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A0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F9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5A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50,000</w:t>
            </w:r>
          </w:p>
        </w:tc>
      </w:tr>
      <w:tr w:rsidR="004A168E" w14:paraId="44481252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F8F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2B1" w14:textId="77777777" w:rsidR="004A168E" w:rsidRDefault="004A168E" w:rsidP="007220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обладнання та інстр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FC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,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A9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23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</w:tr>
      <w:tr w:rsidR="004A168E" w14:paraId="11AE988B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92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73E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механізм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07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2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70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8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4D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4,150</w:t>
            </w:r>
          </w:p>
        </w:tc>
      </w:tr>
      <w:tr w:rsidR="004A168E" w14:paraId="3DA06F7B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4F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824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навісного облад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E8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558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6A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5BEFD82D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83A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B0B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ялинкових прикрас для  новорічної ял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3E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C4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CD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2CCC6B93" w14:textId="77777777" w:rsidTr="00BF39FB">
        <w:trPr>
          <w:trHeight w:val="5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1B0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508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изація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86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09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94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29D19F8F" w14:textId="77777777" w:rsidTr="00BF39FB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006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3CF" w14:textId="77777777" w:rsidR="004A168E" w:rsidRDefault="004A168E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№ </w:t>
            </w:r>
            <w:r w:rsidRPr="00B126F1">
              <w:rPr>
                <w:rFonts w:eastAsia="Times New Roman"/>
                <w:lang w:val="uk-UA" w:eastAsia="ru-RU"/>
              </w:rPr>
              <w:t>5310436100:06:002:0132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) </w:t>
            </w:r>
          </w:p>
          <w:p w14:paraId="32146692" w14:textId="1A337696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вул. Левка Лук</w:t>
            </w:r>
            <w:r w:rsidR="00C5320C">
              <w:rPr>
                <w:sz w:val="28"/>
                <w:szCs w:val="28"/>
                <w:lang w:val="uk-UA"/>
              </w:rPr>
              <w:t>’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яненка</w:t>
            </w:r>
            <w:r>
              <w:rPr>
                <w:rFonts w:eastAsia="Times New Roman"/>
                <w:sz w:val="28"/>
                <w:lang w:val="uk-UA" w:eastAsia="ru-RU"/>
              </w:rPr>
              <w:t>,</w:t>
            </w:r>
            <w:r w:rsidRPr="004C3CA2">
              <w:rPr>
                <w:rFonts w:eastAsia="Times New Roman"/>
                <w:sz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8/75 в  </w:t>
            </w:r>
          </w:p>
          <w:p w14:paraId="53AFB59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2A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4A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BE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D75E78B" w14:textId="77777777" w:rsidTr="00BF39FB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E5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8E8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ництво гаражу для спец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7DA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FE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C5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0518292" w14:textId="77777777" w:rsidTr="00BF39FB">
        <w:trPr>
          <w:trHeight w:val="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7C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0F5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444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E16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62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5678028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F7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A9A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0E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29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61C4" w14:textId="77777777" w:rsidR="004A168E" w:rsidRPr="003F2587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27ED42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436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1C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 зелених зон та зон відпочи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D3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AD7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98F" w14:textId="77777777" w:rsidR="004A168E" w:rsidRPr="003F2587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2000,000</w:t>
            </w:r>
          </w:p>
        </w:tc>
      </w:tr>
    </w:tbl>
    <w:p w14:paraId="4D7C5A69" w14:textId="360BF4CB" w:rsidR="004A168E" w:rsidRPr="004A168E" w:rsidRDefault="004A168E" w:rsidP="004A168E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4A168E" w14:paraId="05B89B90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ECE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442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F5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C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CC5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A168E" w14:paraId="0EF2E19E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79A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543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агоустрій території самовільного скупчення розміщених конструкцій (гаражів) в районі буд. 79-А </w:t>
            </w:r>
          </w:p>
          <w:p w14:paraId="575248B2" w14:textId="4A4119DC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вул. Героїв Маріуполя (попередня назва</w:t>
            </w:r>
            <w:r w:rsidR="00C5320C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пров. Героїв Бресту) </w:t>
            </w:r>
          </w:p>
          <w:p w14:paraId="0ABBAA29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. Кременчу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40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CF8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05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5C382664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5D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9E2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F7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8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4B4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6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CE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0,280</w:t>
            </w:r>
          </w:p>
        </w:tc>
      </w:tr>
      <w:tr w:rsidR="004A168E" w14:paraId="54E757FB" w14:textId="77777777" w:rsidTr="00BF39FB">
        <w:trPr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297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A02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насосної ста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20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40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61F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00A9F80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B93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5C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та встановлення новорічних вуличних прикрас, </w:t>
            </w:r>
          </w:p>
          <w:p w14:paraId="5B152E4D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ів освітлення, допоміжного обладнання, додаткових елементів новорічної ілю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AD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4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06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2BA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,820</w:t>
            </w:r>
          </w:p>
        </w:tc>
      </w:tr>
      <w:tr w:rsidR="004A168E" w14:paraId="2502AE7D" w14:textId="77777777" w:rsidTr="00BF39FB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D8D3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2F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ництво меморіальної форми для увічнення пам’яті учасників, загиблих (померлих) учасників АТО з назвою «ДНК пам’яті» у </w:t>
            </w:r>
          </w:p>
          <w:p w14:paraId="56FBE3A7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» та розробка проєктно-кошторисної 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509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3C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2E0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5ADAD96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7E1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64F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обладнання для дезінфекційної обробки об’єктів благоустро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5E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3F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B8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157C9B6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16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355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зінфекційна обробка об’єктів благоустрою (зон масового скупчення люд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1A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F8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65B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CF95D0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B3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22C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ництво скверу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14:paraId="023D3C44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 квартал, б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A0B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10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88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F4478FB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C08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8B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плата додаткової заробітної плати для заохочення працівників, що приймали участь у ліквідації наслідків ракетного удару по </w:t>
            </w:r>
          </w:p>
          <w:p w14:paraId="374D6048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Ц «Амс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E9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89F" w14:textId="77777777" w:rsidR="004A168E" w:rsidRDefault="004A168E" w:rsidP="00722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AAF7" w14:textId="6C5C66CC" w:rsidR="004A168E" w:rsidRDefault="004A168E" w:rsidP="00722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C002D" w:rsidRPr="00DC002D" w14:paraId="1C85C588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039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E80" w14:textId="77777777" w:rsidR="00DC002D" w:rsidRDefault="00DC002D" w:rsidP="00DC0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пов’язані із забезпеченням безпеки та порядку, а також формуванням резерву матеріалів для ліквідації наслідків надзвичайних ситуацій в умовах воєнного стану.</w:t>
            </w:r>
          </w:p>
          <w:p w14:paraId="36F017A9" w14:textId="3EB462BB" w:rsidR="00DC002D" w:rsidRDefault="00DC002D" w:rsidP="00DC0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матеріалів: дизельне пальне, бензин, плівка, </w:t>
            </w:r>
            <w:proofErr w:type="spellStart"/>
            <w:r>
              <w:rPr>
                <w:sz w:val="28"/>
                <w:szCs w:val="28"/>
                <w:lang w:val="uk-UA"/>
              </w:rPr>
              <w:t>гідробар’є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іж будівельний, </w:t>
            </w:r>
            <w:proofErr w:type="spellStart"/>
            <w:r>
              <w:rPr>
                <w:sz w:val="28"/>
                <w:szCs w:val="28"/>
                <w:lang w:val="uk-UA"/>
              </w:rPr>
              <w:t>степ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дівельний з додатковими скобами, OSB-плит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6C7" w14:textId="41576935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759A" w14:textId="516BFF74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F75" w14:textId="3733DFE1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53AEFE7" w14:textId="1711A50A" w:rsidR="004A168E" w:rsidRPr="00DC002D" w:rsidRDefault="004A168E">
      <w:pPr>
        <w:rPr>
          <w:lang w:val="uk-UA"/>
        </w:rPr>
      </w:pPr>
    </w:p>
    <w:p w14:paraId="68BFE5A2" w14:textId="03BAEAF0" w:rsidR="00DC002D" w:rsidRPr="004A168E" w:rsidRDefault="00DC002D" w:rsidP="00DC002D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DC002D" w14:paraId="0418F8D9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2F0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D02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E2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621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B7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002D" w14:paraId="0B9E08A7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5C3" w14:textId="77777777" w:rsidR="00DC002D" w:rsidRDefault="00DC002D" w:rsidP="00DC002D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2D0" w14:textId="2ADA1131" w:rsidR="00DC002D" w:rsidRDefault="00DC002D" w:rsidP="007220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різи</w:t>
            </w:r>
            <w:proofErr w:type="spellEnd"/>
            <w:r>
              <w:rPr>
                <w:sz w:val="28"/>
                <w:szCs w:val="28"/>
                <w:lang w:val="uk-UA"/>
              </w:rPr>
              <w:t>, цвяхи, рукавиці робочі, мішки для будівельного сміття, шпагат поліпропіленовий, молоток, рулетка   вимірювальна, лом, пасатижі, викрутка, лопата, мітла/щітка, драбина, тачка будівельна, гайковерт акумуляторний</w:t>
            </w:r>
            <w:r w:rsidRPr="00B80B32">
              <w:rPr>
                <w:sz w:val="16"/>
                <w:szCs w:val="28"/>
                <w:lang w:val="uk-UA"/>
              </w:rPr>
              <w:t>.</w:t>
            </w:r>
          </w:p>
          <w:p w14:paraId="29B10EEA" w14:textId="3E89EFD4" w:rsidR="00DC002D" w:rsidRPr="00A47A2C" w:rsidRDefault="00DC002D" w:rsidP="007220C8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значений перелік не є вичерпним та може доповнюватися або змінюватися.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79" w14:textId="391B6036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EDA" w14:textId="57BE42F4" w:rsidR="00DC002D" w:rsidRPr="008D6530" w:rsidRDefault="00DC002D" w:rsidP="00722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E5E" w14:textId="2B89924C" w:rsidR="00DC002D" w:rsidRPr="008D6530" w:rsidRDefault="00DC002D" w:rsidP="007220C8">
            <w:pPr>
              <w:jc w:val="center"/>
              <w:rPr>
                <w:sz w:val="28"/>
                <w:szCs w:val="28"/>
              </w:rPr>
            </w:pPr>
          </w:p>
        </w:tc>
      </w:tr>
      <w:tr w:rsidR="00DC002D" w14:paraId="76614885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B39A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8FB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Капітальний ремонт та облаштування найпростішого укриття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будівлі  </w:t>
            </w:r>
          </w:p>
          <w:p w14:paraId="41E88D73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по вул. Левка Лук’яненка, 46/29 в </w:t>
            </w:r>
          </w:p>
          <w:p w14:paraId="11874D92" w14:textId="77777777" w:rsidR="00DC002D" w:rsidRDefault="00DC002D" w:rsidP="007220C8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6E2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27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1D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77C3A58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C97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383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роведення ремонтних робіт, придбання шин і необхідного обладнання, інструментів та інвентарю для комплектації автомобілів під аварійно-рятувальні, які будуть задіяні для ліквідації наслідків надзвичайних ситуацій в умовах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D72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3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9F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92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74604D02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7BF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83D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Придбання рухомого обладнання – мобільного </w:t>
            </w:r>
            <w:proofErr w:type="spellStart"/>
            <w:r>
              <w:rPr>
                <w:rFonts w:eastAsia="Times New Roman"/>
                <w:sz w:val="28"/>
                <w:lang w:val="uk-UA" w:eastAsia="ru-RU"/>
              </w:rPr>
              <w:t>дровоколу</w:t>
            </w:r>
            <w:proofErr w:type="spellEnd"/>
            <w:r>
              <w:rPr>
                <w:rFonts w:eastAsia="Times New Roman"/>
                <w:sz w:val="28"/>
                <w:lang w:val="uk-UA" w:eastAsia="ru-RU"/>
              </w:rPr>
              <w:t xml:space="preserve"> з </w:t>
            </w:r>
            <w:proofErr w:type="spellStart"/>
            <w:r>
              <w:rPr>
                <w:rFonts w:eastAsia="Times New Roman"/>
                <w:sz w:val="28"/>
                <w:lang w:val="uk-UA" w:eastAsia="ru-RU"/>
              </w:rPr>
              <w:t>бензопривод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B70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1E9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04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307C5241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5AC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958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 w:rsidRPr="00550A30">
              <w:rPr>
                <w:rFonts w:eastAsia="Times New Roman"/>
                <w:sz w:val="28"/>
                <w:lang w:val="uk-UA" w:eastAsia="ru-RU"/>
              </w:rPr>
              <w:t>Придбання навісного обладнання для тракторів та навантажув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835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10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96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4CABE9D6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AAD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9820" w14:textId="77777777" w:rsidR="00DC002D" w:rsidRPr="00550A30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 w:rsidRPr="00AB192F">
              <w:rPr>
                <w:sz w:val="28"/>
                <w:szCs w:val="28"/>
                <w:lang w:val="uk-UA"/>
              </w:rPr>
              <w:t>Робота автомобілів аварійно-рятувальних, які будуть задіяні для ліквідації наслідків надзвичайних ситуа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631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53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1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A39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3,300</w:t>
            </w:r>
          </w:p>
        </w:tc>
      </w:tr>
      <w:tr w:rsidR="00DC002D" w:rsidRPr="00A809DD" w14:paraId="63D4B4A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D9E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F4D" w14:textId="77777777" w:rsidR="00DC002D" w:rsidRPr="00AB192F" w:rsidRDefault="00DC002D" w:rsidP="007220C8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19-2022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BD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9C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0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D8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57DADD92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1AB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D3F" w14:textId="77777777" w:rsidR="00DC002D" w:rsidRPr="004D39A0" w:rsidRDefault="00DC002D" w:rsidP="007220C8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Придбання запчастин для поточног</w:t>
            </w:r>
            <w:r>
              <w:rPr>
                <w:sz w:val="28"/>
                <w:szCs w:val="28"/>
                <w:lang w:val="uk-UA"/>
              </w:rPr>
              <w:t>о ремонту</w:t>
            </w:r>
            <w:r w:rsidRPr="009536DA">
              <w:rPr>
                <w:sz w:val="28"/>
                <w:szCs w:val="28"/>
                <w:lang w:val="uk-UA"/>
              </w:rPr>
              <w:t xml:space="preserve"> автомобі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B1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FE4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9CD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469C076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A8D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4E7" w14:textId="77777777" w:rsidR="00DC002D" w:rsidRPr="004D39A0" w:rsidRDefault="00DC002D" w:rsidP="007220C8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Розробка проєкту землеустрою та проєкту організації території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9536DA">
              <w:rPr>
                <w:sz w:val="28"/>
                <w:szCs w:val="28"/>
                <w:lang w:val="uk-UA"/>
              </w:rPr>
              <w:t xml:space="preserve">єкту природно-заповідного фонду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536DA">
              <w:rPr>
                <w:sz w:val="28"/>
                <w:szCs w:val="28"/>
                <w:lang w:val="uk-UA"/>
              </w:rPr>
              <w:t>парку-</w:t>
            </w:r>
            <w:r>
              <w:rPr>
                <w:sz w:val="28"/>
                <w:szCs w:val="28"/>
                <w:lang w:val="uk-UA"/>
              </w:rPr>
              <w:t>пам’</w:t>
            </w:r>
            <w:r w:rsidRPr="009536DA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тки садово-паркового мистецтва «Слави» (попередня назва «Ювілейний»</w:t>
            </w:r>
            <w:r w:rsidRPr="009536DA">
              <w:rPr>
                <w:sz w:val="28"/>
                <w:szCs w:val="28"/>
                <w:lang w:val="uk-UA"/>
              </w:rPr>
              <w:t>) і встановлення меж терит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CE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00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887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</w:tbl>
    <w:p w14:paraId="5EF9E0DD" w14:textId="34F84662" w:rsidR="00DC002D" w:rsidRDefault="00DC002D" w:rsidP="00DC002D"/>
    <w:p w14:paraId="5F0DB640" w14:textId="34D3AED6" w:rsidR="00DC002D" w:rsidRPr="004A168E" w:rsidRDefault="00DC002D" w:rsidP="00DC002D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DC002D" w14:paraId="1AEE45F6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7910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CAD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5B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1F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9F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002D" w:rsidRPr="00A809DD" w14:paraId="1C46190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A35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662" w14:textId="77777777" w:rsidR="00DC002D" w:rsidRPr="009536DA" w:rsidRDefault="00DC002D" w:rsidP="007220C8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</w:t>
            </w:r>
            <w:r>
              <w:rPr>
                <w:sz w:val="28"/>
                <w:szCs w:val="28"/>
                <w:lang w:val="uk-UA"/>
              </w:rPr>
              <w:t>23 ро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35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72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63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759,793</w:t>
            </w:r>
          </w:p>
        </w:tc>
      </w:tr>
      <w:tr w:rsidR="00DC002D" w14:paraId="6739A46B" w14:textId="77777777" w:rsidTr="00BF39F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C9F" w14:textId="77777777" w:rsidR="00DC002D" w:rsidRDefault="00DC002D" w:rsidP="007220C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2BE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7 6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0AD6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AF73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5 406,394</w:t>
            </w:r>
          </w:p>
        </w:tc>
      </w:tr>
      <w:tr w:rsidR="00DC002D" w14:paraId="0F916B56" w14:textId="77777777" w:rsidTr="00BF39F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8E50" w14:textId="77777777" w:rsidR="00DC002D" w:rsidRDefault="00DC002D" w:rsidP="007220C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на виконання Програм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D0D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4 064,361</w:t>
            </w:r>
          </w:p>
        </w:tc>
      </w:tr>
    </w:tbl>
    <w:p w14:paraId="7FD5BBC8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4591F665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0BA65B95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0799D421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336BA31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C5320C" w:rsidSect="00BF39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14739C"/>
    <w:rsid w:val="001A6394"/>
    <w:rsid w:val="00227049"/>
    <w:rsid w:val="002A0666"/>
    <w:rsid w:val="002B0448"/>
    <w:rsid w:val="002D4864"/>
    <w:rsid w:val="00306A15"/>
    <w:rsid w:val="00326125"/>
    <w:rsid w:val="003D70BE"/>
    <w:rsid w:val="003F2587"/>
    <w:rsid w:val="00400214"/>
    <w:rsid w:val="00405934"/>
    <w:rsid w:val="00455D76"/>
    <w:rsid w:val="004924DA"/>
    <w:rsid w:val="004A168E"/>
    <w:rsid w:val="004C4666"/>
    <w:rsid w:val="004F68F6"/>
    <w:rsid w:val="00500E54"/>
    <w:rsid w:val="00550A30"/>
    <w:rsid w:val="0058732A"/>
    <w:rsid w:val="005A5689"/>
    <w:rsid w:val="005B5F3A"/>
    <w:rsid w:val="005D52B4"/>
    <w:rsid w:val="005E4E13"/>
    <w:rsid w:val="005F794B"/>
    <w:rsid w:val="00611EC4"/>
    <w:rsid w:val="006261D5"/>
    <w:rsid w:val="00675205"/>
    <w:rsid w:val="00700500"/>
    <w:rsid w:val="00796654"/>
    <w:rsid w:val="007B7C6C"/>
    <w:rsid w:val="007C00C2"/>
    <w:rsid w:val="0084386C"/>
    <w:rsid w:val="008600AD"/>
    <w:rsid w:val="008C361B"/>
    <w:rsid w:val="008D6530"/>
    <w:rsid w:val="008E416A"/>
    <w:rsid w:val="009216D7"/>
    <w:rsid w:val="0093218B"/>
    <w:rsid w:val="009536DA"/>
    <w:rsid w:val="00A210E7"/>
    <w:rsid w:val="00A47A2C"/>
    <w:rsid w:val="00A72142"/>
    <w:rsid w:val="00A809DD"/>
    <w:rsid w:val="00AE6C48"/>
    <w:rsid w:val="00B126F1"/>
    <w:rsid w:val="00B549BA"/>
    <w:rsid w:val="00B80B32"/>
    <w:rsid w:val="00B9655E"/>
    <w:rsid w:val="00BE07FA"/>
    <w:rsid w:val="00BF39FB"/>
    <w:rsid w:val="00C105E9"/>
    <w:rsid w:val="00C41F1D"/>
    <w:rsid w:val="00C5320C"/>
    <w:rsid w:val="00D04F01"/>
    <w:rsid w:val="00D37054"/>
    <w:rsid w:val="00D73BC6"/>
    <w:rsid w:val="00DB6491"/>
    <w:rsid w:val="00DC002D"/>
    <w:rsid w:val="00DE1EFC"/>
    <w:rsid w:val="00DE5655"/>
    <w:rsid w:val="00E00D04"/>
    <w:rsid w:val="00E222C5"/>
    <w:rsid w:val="00EE12B3"/>
    <w:rsid w:val="00F13AB3"/>
    <w:rsid w:val="00F20ED1"/>
    <w:rsid w:val="00F60FD3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CA1-6DC2-4116-8FAF-AA952095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925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12</cp:revision>
  <cp:lastPrinted>2024-01-16T09:37:00Z</cp:lastPrinted>
  <dcterms:created xsi:type="dcterms:W3CDTF">2024-01-12T10:26:00Z</dcterms:created>
  <dcterms:modified xsi:type="dcterms:W3CDTF">2024-01-16T12:21:00Z</dcterms:modified>
</cp:coreProperties>
</file>